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410A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2</w:t>
      </w:r>
      <w:r w:rsidR="00EA24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A5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района</w:t>
      </w:r>
      <w:r w:rsidR="0099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8.12.2022 № 501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410A6C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 мая</w:t>
      </w:r>
      <w:r w:rsidR="0045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38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</w:t>
      </w:r>
      <w:r w:rsidR="00C433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Белоз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ком муниципальном округе на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7 год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1A444F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4F" w:rsidRP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Белозерском муниципальном округе на 2023-2027 годы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41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 02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A6C">
        <w:rPr>
          <w:rFonts w:ascii="Times New Roman" w:eastAsia="Times New Roman" w:hAnsi="Times New Roman" w:cs="Times New Roman"/>
          <w:sz w:val="24"/>
          <w:szCs w:val="24"/>
          <w:lang w:eastAsia="ru-RU"/>
        </w:rPr>
        <w:t>05.2024  по 02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A6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0E0C3C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B44180" w:rsidRDefault="00CD74D3" w:rsidP="00B44180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 Белозерском муниципальном округе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4180" w:rsidRPr="00DE2B4E" w:rsidRDefault="00CD74D3" w:rsidP="00DE2B4E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B44180" w:rsidRDefault="00B44180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6F7089">
        <w:rPr>
          <w:rFonts w:ascii="Times New Roman" w:hAnsi="Times New Roman" w:cs="Times New Roman"/>
          <w:sz w:val="24"/>
          <w:szCs w:val="24"/>
        </w:rPr>
        <w:t>основных направлений кадровой политики в Белозерском муниципальном округе на 2023-2027 годы</w:t>
      </w:r>
      <w:r w:rsidR="00B776F9" w:rsidRPr="00B776F9">
        <w:rPr>
          <w:rFonts w:ascii="Times New Roman" w:hAnsi="Times New Roman" w:cs="Times New Roman"/>
          <w:sz w:val="24"/>
          <w:szCs w:val="24"/>
        </w:rPr>
        <w:t>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A53B2D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955445">
        <w:rPr>
          <w:rFonts w:ascii="Times New Roman" w:hAnsi="Times New Roman" w:cs="Times New Roman"/>
          <w:sz w:val="24"/>
          <w:szCs w:val="24"/>
        </w:rPr>
        <w:t>28.12</w:t>
      </w:r>
      <w:r w:rsidR="00A53B2D">
        <w:rPr>
          <w:rFonts w:ascii="Times New Roman" w:hAnsi="Times New Roman" w:cs="Times New Roman"/>
          <w:sz w:val="24"/>
          <w:szCs w:val="24"/>
        </w:rPr>
        <w:t>.2022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6F7089">
        <w:rPr>
          <w:rFonts w:ascii="Times New Roman" w:hAnsi="Times New Roman" w:cs="Times New Roman"/>
          <w:sz w:val="24"/>
          <w:szCs w:val="24"/>
        </w:rPr>
        <w:t>501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DE2B4E" w:rsidRDefault="00DE2B4E" w:rsidP="008117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DE2B4E" w:rsidRPr="00322850" w:rsidRDefault="00DE2B4E" w:rsidP="00DE2B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lastRenderedPageBreak/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</w:t>
      </w:r>
      <w:r>
        <w:rPr>
          <w:rFonts w:ascii="Times New Roman" w:hAnsi="Times New Roman" w:cs="Times New Roman"/>
          <w:sz w:val="24"/>
          <w:szCs w:val="24"/>
        </w:rPr>
        <w:t xml:space="preserve"> увелич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 на 2024 год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,0 тыс. рублей за счет средств бюджета округа. </w:t>
      </w:r>
    </w:p>
    <w:p w:rsidR="00DE2B4E" w:rsidRPr="00EC3F67" w:rsidRDefault="00DE2B4E" w:rsidP="00DE2B4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>
        <w:rPr>
          <w:rFonts w:ascii="Times New Roman" w:hAnsi="Times New Roman"/>
          <w:sz w:val="24"/>
          <w:szCs w:val="24"/>
        </w:rPr>
        <w:t>4 201,6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DE2B4E" w:rsidRPr="00EC3F67" w:rsidRDefault="00DE2B4E" w:rsidP="00DE2B4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 – 803,6</w:t>
      </w:r>
      <w:r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C3F67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DE2B4E" w:rsidRDefault="00DE2B4E" w:rsidP="00DE2B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03,6</w:t>
      </w:r>
      <w:r w:rsidRPr="00EC3F6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E2B4E" w:rsidRDefault="00DE2B4E" w:rsidP="00DE2B4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 </w:t>
      </w:r>
      <w:r>
        <w:rPr>
          <w:rFonts w:ascii="Times New Roman" w:hAnsi="Times New Roman" w:cs="Times New Roman"/>
          <w:sz w:val="24"/>
          <w:szCs w:val="24"/>
        </w:rPr>
        <w:t>92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E2B4E" w:rsidRDefault="00DE2B4E" w:rsidP="00DE2B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</w:t>
      </w:r>
      <w:r>
        <w:rPr>
          <w:rFonts w:ascii="Times New Roman" w:hAnsi="Times New Roman" w:cs="Times New Roman"/>
          <w:sz w:val="24"/>
          <w:szCs w:val="24"/>
        </w:rPr>
        <w:t xml:space="preserve"> -92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967237">
        <w:rPr>
          <w:rFonts w:ascii="Times New Roman" w:hAnsi="Times New Roman" w:cs="Times New Roman"/>
          <w:sz w:val="24"/>
          <w:szCs w:val="24"/>
        </w:rPr>
        <w:t xml:space="preserve">(с </w:t>
      </w:r>
      <w:r>
        <w:rPr>
          <w:rFonts w:ascii="Times New Roman" w:hAnsi="Times New Roman" w:cs="Times New Roman"/>
          <w:sz w:val="24"/>
          <w:szCs w:val="24"/>
        </w:rPr>
        <w:t>увеличением на 6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967237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DE2B4E" w:rsidRDefault="00DE2B4E" w:rsidP="00DE2B4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799,0 тыс. рублей, из них:</w:t>
      </w:r>
    </w:p>
    <w:p w:rsidR="00DE2B4E" w:rsidRDefault="00DE2B4E" w:rsidP="00DE2B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799,0 тыс. рублей;</w:t>
      </w:r>
    </w:p>
    <w:p w:rsidR="00DE2B4E" w:rsidRDefault="00DE2B4E" w:rsidP="00DE2B4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835,0 тыс. рублей, их них:</w:t>
      </w:r>
    </w:p>
    <w:p w:rsidR="00DE2B4E" w:rsidRPr="002826F9" w:rsidRDefault="00DE2B4E" w:rsidP="00DE2B4E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835,0 тыс. рублей;</w:t>
      </w:r>
      <w:r w:rsidRPr="00282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4E" w:rsidRPr="002826F9" w:rsidRDefault="00DE2B4E" w:rsidP="00DE2B4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Pr="00017BAC">
        <w:rPr>
          <w:rFonts w:ascii="Times New Roman" w:hAnsi="Times New Roman" w:cs="Times New Roman"/>
          <w:sz w:val="24"/>
          <w:szCs w:val="24"/>
        </w:rPr>
        <w:t>год –</w:t>
      </w:r>
      <w:r>
        <w:rPr>
          <w:rFonts w:ascii="Times New Roman" w:hAnsi="Times New Roman" w:cs="Times New Roman"/>
          <w:sz w:val="24"/>
          <w:szCs w:val="24"/>
        </w:rPr>
        <w:t>835,0 тыс. рублей, из них:</w:t>
      </w:r>
    </w:p>
    <w:p w:rsidR="00DE2B4E" w:rsidRPr="00A133EB" w:rsidRDefault="00DE2B4E" w:rsidP="00DE2B4E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- 835,0 тыс. рублей.</w:t>
      </w:r>
    </w:p>
    <w:p w:rsidR="00DE2B4E" w:rsidRDefault="00DE2B4E" w:rsidP="00DE2B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133EB">
        <w:rPr>
          <w:rFonts w:ascii="Times New Roman" w:hAnsi="Times New Roman"/>
          <w:sz w:val="24"/>
          <w:szCs w:val="24"/>
        </w:rPr>
        <w:t xml:space="preserve">Аналогичные изменения </w:t>
      </w:r>
      <w:r w:rsidR="00E51CBC">
        <w:rPr>
          <w:rFonts w:ascii="Times New Roman" w:hAnsi="Times New Roman"/>
          <w:sz w:val="24"/>
          <w:szCs w:val="24"/>
        </w:rPr>
        <w:t>предлагается внести</w:t>
      </w:r>
      <w:r>
        <w:rPr>
          <w:rFonts w:ascii="Times New Roman" w:hAnsi="Times New Roman"/>
          <w:sz w:val="24"/>
          <w:szCs w:val="24"/>
        </w:rPr>
        <w:t>:</w:t>
      </w:r>
    </w:p>
    <w:p w:rsidR="00DE2B4E" w:rsidRDefault="00DE2B4E" w:rsidP="00DE2B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пункте 3.4. раздела 3 «Характеристика основных мероприятий, ресурсное обеспечение муниципальной программы» к Программе, абзацы 2,3,4 изложив их в новой редакции;</w:t>
      </w:r>
    </w:p>
    <w:p w:rsidR="00DE2B4E" w:rsidRDefault="00DE2B4E" w:rsidP="00DE2B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1 «Ресурсное обеспечение реализации муниципальной программы за счет средств бюджета округа (тыс. руб.)»;</w:t>
      </w:r>
    </w:p>
    <w:p w:rsidR="00DE2B4E" w:rsidRDefault="00DE2B4E" w:rsidP="00DE2B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2 «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 (тыс. руб.)» к Программе,</w:t>
      </w:r>
      <w:r w:rsidRPr="002C45AD">
        <w:rPr>
          <w:rFonts w:ascii="Times New Roman" w:hAnsi="Times New Roman"/>
          <w:sz w:val="24"/>
          <w:szCs w:val="24"/>
        </w:rPr>
        <w:t xml:space="preserve"> изложив его в новой редакции;</w:t>
      </w:r>
    </w:p>
    <w:p w:rsidR="00DE2B4E" w:rsidRDefault="00DE2B4E" w:rsidP="00DE2B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3 «Сведения о показателях (индикаторах муниципальной программы (подпрограммы муниципальной программы)»;</w:t>
      </w:r>
    </w:p>
    <w:p w:rsidR="00DE2B4E" w:rsidRDefault="00DE2B4E" w:rsidP="00DE2B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5 «Ресурсное обеспечение и перечень мероприятий муниципальной программы за счет средств бюджета округа (тыс. руб.)» к Программе,</w:t>
      </w:r>
      <w:r w:rsidRPr="002C45AD">
        <w:rPr>
          <w:rFonts w:ascii="Times New Roman" w:hAnsi="Times New Roman"/>
          <w:sz w:val="24"/>
          <w:szCs w:val="24"/>
        </w:rPr>
        <w:t xml:space="preserve"> изложив его в новой редакции;</w:t>
      </w:r>
    </w:p>
    <w:p w:rsidR="00DE2B4E" w:rsidRDefault="00DE2B4E" w:rsidP="00DE2B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приложение 6 «План реализации муниципальной программы «Основных направлений кадровой политики в Белозерском муниципальным округе на 2023-2027 годы», изложив его в новой редакции.</w:t>
      </w:r>
      <w:proofErr w:type="gramEnd"/>
    </w:p>
    <w:p w:rsidR="00E51CBC" w:rsidRDefault="00E51CBC" w:rsidP="00DE2B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остановления предлагается увеличить объем финансирования по мероприятию 3.1. «Меры  социальной поддержки в виде выплаты денежной компенсации на оплату части расходов по найму (поднайму)</w:t>
      </w:r>
      <w:r w:rsidR="00C13B67">
        <w:rPr>
          <w:rFonts w:ascii="Times New Roman" w:hAnsi="Times New Roman"/>
          <w:sz w:val="24"/>
          <w:szCs w:val="24"/>
        </w:rPr>
        <w:t xml:space="preserve"> жи</w:t>
      </w:r>
      <w:r>
        <w:rPr>
          <w:rFonts w:ascii="Times New Roman" w:hAnsi="Times New Roman"/>
          <w:sz w:val="24"/>
          <w:szCs w:val="24"/>
        </w:rPr>
        <w:t>лого</w:t>
      </w:r>
      <w:r w:rsidR="00D5064D">
        <w:rPr>
          <w:rFonts w:ascii="Times New Roman" w:hAnsi="Times New Roman"/>
          <w:sz w:val="24"/>
          <w:szCs w:val="24"/>
        </w:rPr>
        <w:t xml:space="preserve"> помещения, предусмотренного договором найма  (поднайма) и расходы на оплату коммунальных услуг лицам, приглашенным из другой  местности на работу» на 60,0 тыс. рублей.  </w:t>
      </w:r>
    </w:p>
    <w:p w:rsidR="00DE2B4E" w:rsidRDefault="00DE2B4E" w:rsidP="008117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DE2B4E" w:rsidRDefault="00DE2B4E" w:rsidP="008117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D66518" w:rsidRDefault="00D66518" w:rsidP="00A64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12F2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B4740F" w:rsidRPr="00EC3F67" w:rsidRDefault="00B4740F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F33BBB">
        <w:rPr>
          <w:rFonts w:ascii="Times New Roman" w:hAnsi="Times New Roman" w:cs="Times New Roman"/>
          <w:sz w:val="24"/>
          <w:szCs w:val="24"/>
        </w:rPr>
        <w:t>ление администрации района</w:t>
      </w:r>
      <w:r w:rsidR="00AE0657">
        <w:rPr>
          <w:rFonts w:ascii="Times New Roman" w:hAnsi="Times New Roman" w:cs="Times New Roman"/>
          <w:sz w:val="24"/>
          <w:szCs w:val="24"/>
        </w:rPr>
        <w:t xml:space="preserve"> от 28.1</w:t>
      </w:r>
      <w:r w:rsidR="00141AE4">
        <w:rPr>
          <w:rFonts w:ascii="Times New Roman" w:hAnsi="Times New Roman" w:cs="Times New Roman"/>
          <w:sz w:val="24"/>
          <w:szCs w:val="24"/>
        </w:rPr>
        <w:t>2.20</w:t>
      </w:r>
      <w:r w:rsidR="00B4740F">
        <w:rPr>
          <w:rFonts w:ascii="Times New Roman" w:hAnsi="Times New Roman" w:cs="Times New Roman"/>
          <w:sz w:val="24"/>
          <w:szCs w:val="24"/>
        </w:rPr>
        <w:t>22 № 501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 и рекомендован к принятию</w:t>
      </w:r>
      <w:r w:rsidR="00B4740F">
        <w:rPr>
          <w:rFonts w:ascii="Times New Roman" w:hAnsi="Times New Roman" w:cs="Times New Roman"/>
          <w:sz w:val="24"/>
          <w:szCs w:val="24"/>
        </w:rPr>
        <w:t>.</w:t>
      </w: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02" w:rsidRDefault="006C3902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9B" w:rsidRDefault="00AA439B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23" w:rsidRDefault="00A80D23" w:rsidP="002812F2">
      <w:pPr>
        <w:spacing w:after="0" w:line="240" w:lineRule="auto"/>
      </w:pPr>
      <w:r>
        <w:separator/>
      </w:r>
    </w:p>
  </w:endnote>
  <w:endnote w:type="continuationSeparator" w:id="0">
    <w:p w:rsidR="00A80D23" w:rsidRDefault="00A80D23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23" w:rsidRDefault="00A80D23" w:rsidP="002812F2">
      <w:pPr>
        <w:spacing w:after="0" w:line="240" w:lineRule="auto"/>
      </w:pPr>
      <w:r>
        <w:separator/>
      </w:r>
    </w:p>
  </w:footnote>
  <w:footnote w:type="continuationSeparator" w:id="0">
    <w:p w:rsidR="00A80D23" w:rsidRDefault="00A80D23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A64B81"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20B01"/>
    <w:multiLevelType w:val="hybridMultilevel"/>
    <w:tmpl w:val="690A090C"/>
    <w:lvl w:ilvl="0" w:tplc="F2FEB1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0A7D"/>
    <w:rsid w:val="00012349"/>
    <w:rsid w:val="00017BAC"/>
    <w:rsid w:val="000369FF"/>
    <w:rsid w:val="000510DE"/>
    <w:rsid w:val="00071493"/>
    <w:rsid w:val="000A3467"/>
    <w:rsid w:val="000E0C3C"/>
    <w:rsid w:val="00141AE4"/>
    <w:rsid w:val="00165753"/>
    <w:rsid w:val="00167E1E"/>
    <w:rsid w:val="00194889"/>
    <w:rsid w:val="001A444F"/>
    <w:rsid w:val="001C250D"/>
    <w:rsid w:val="001F43EF"/>
    <w:rsid w:val="002070A4"/>
    <w:rsid w:val="00216ADA"/>
    <w:rsid w:val="00232864"/>
    <w:rsid w:val="002408E7"/>
    <w:rsid w:val="00256634"/>
    <w:rsid w:val="002812F2"/>
    <w:rsid w:val="002826F9"/>
    <w:rsid w:val="002962E2"/>
    <w:rsid w:val="00296881"/>
    <w:rsid w:val="002B6E9B"/>
    <w:rsid w:val="002C45AD"/>
    <w:rsid w:val="002F0CA1"/>
    <w:rsid w:val="0030657A"/>
    <w:rsid w:val="00313760"/>
    <w:rsid w:val="00315656"/>
    <w:rsid w:val="003159AC"/>
    <w:rsid w:val="00315B8B"/>
    <w:rsid w:val="00322850"/>
    <w:rsid w:val="00333B7B"/>
    <w:rsid w:val="003518EA"/>
    <w:rsid w:val="0038051F"/>
    <w:rsid w:val="00381592"/>
    <w:rsid w:val="003972F2"/>
    <w:rsid w:val="003C2659"/>
    <w:rsid w:val="003D31A9"/>
    <w:rsid w:val="00404F78"/>
    <w:rsid w:val="00410A6C"/>
    <w:rsid w:val="00414735"/>
    <w:rsid w:val="00444CE8"/>
    <w:rsid w:val="00445187"/>
    <w:rsid w:val="00454AC4"/>
    <w:rsid w:val="0046118E"/>
    <w:rsid w:val="0048179E"/>
    <w:rsid w:val="004B2A32"/>
    <w:rsid w:val="00512164"/>
    <w:rsid w:val="00530202"/>
    <w:rsid w:val="00535C84"/>
    <w:rsid w:val="00546ED0"/>
    <w:rsid w:val="005502F0"/>
    <w:rsid w:val="00596D02"/>
    <w:rsid w:val="005A5EC1"/>
    <w:rsid w:val="005B35C4"/>
    <w:rsid w:val="005B58A4"/>
    <w:rsid w:val="005C1FB1"/>
    <w:rsid w:val="005F1164"/>
    <w:rsid w:val="005F3B1B"/>
    <w:rsid w:val="005F486B"/>
    <w:rsid w:val="00644682"/>
    <w:rsid w:val="00645AE3"/>
    <w:rsid w:val="00651986"/>
    <w:rsid w:val="00661BC4"/>
    <w:rsid w:val="00663080"/>
    <w:rsid w:val="00665368"/>
    <w:rsid w:val="00671661"/>
    <w:rsid w:val="00687B0F"/>
    <w:rsid w:val="006C3902"/>
    <w:rsid w:val="006E3358"/>
    <w:rsid w:val="006F417A"/>
    <w:rsid w:val="006F4E73"/>
    <w:rsid w:val="006F554D"/>
    <w:rsid w:val="006F7089"/>
    <w:rsid w:val="00720E0B"/>
    <w:rsid w:val="007220BE"/>
    <w:rsid w:val="00724C77"/>
    <w:rsid w:val="00742582"/>
    <w:rsid w:val="00775ABA"/>
    <w:rsid w:val="007A1367"/>
    <w:rsid w:val="007B5F7E"/>
    <w:rsid w:val="007B7437"/>
    <w:rsid w:val="007F4BA5"/>
    <w:rsid w:val="0081179D"/>
    <w:rsid w:val="00817D4D"/>
    <w:rsid w:val="008269F3"/>
    <w:rsid w:val="00830D09"/>
    <w:rsid w:val="00831F38"/>
    <w:rsid w:val="0087182F"/>
    <w:rsid w:val="00896FFE"/>
    <w:rsid w:val="008A5F8D"/>
    <w:rsid w:val="008C6E36"/>
    <w:rsid w:val="00921D76"/>
    <w:rsid w:val="00924521"/>
    <w:rsid w:val="00936292"/>
    <w:rsid w:val="00941089"/>
    <w:rsid w:val="00952186"/>
    <w:rsid w:val="00955445"/>
    <w:rsid w:val="00967237"/>
    <w:rsid w:val="00980F61"/>
    <w:rsid w:val="00985256"/>
    <w:rsid w:val="00997D3C"/>
    <w:rsid w:val="009B2169"/>
    <w:rsid w:val="009C7866"/>
    <w:rsid w:val="009D6888"/>
    <w:rsid w:val="00A04204"/>
    <w:rsid w:val="00A133EB"/>
    <w:rsid w:val="00A1512F"/>
    <w:rsid w:val="00A53B2D"/>
    <w:rsid w:val="00A54779"/>
    <w:rsid w:val="00A61DD2"/>
    <w:rsid w:val="00A64B81"/>
    <w:rsid w:val="00A7006E"/>
    <w:rsid w:val="00A71130"/>
    <w:rsid w:val="00A76B11"/>
    <w:rsid w:val="00A80D23"/>
    <w:rsid w:val="00A87158"/>
    <w:rsid w:val="00AA196A"/>
    <w:rsid w:val="00AA439B"/>
    <w:rsid w:val="00AD3D07"/>
    <w:rsid w:val="00AE0657"/>
    <w:rsid w:val="00AF58EF"/>
    <w:rsid w:val="00AF72ED"/>
    <w:rsid w:val="00B02D77"/>
    <w:rsid w:val="00B14F36"/>
    <w:rsid w:val="00B311B6"/>
    <w:rsid w:val="00B44180"/>
    <w:rsid w:val="00B4740F"/>
    <w:rsid w:val="00B546B0"/>
    <w:rsid w:val="00B7189D"/>
    <w:rsid w:val="00B776F9"/>
    <w:rsid w:val="00BA1623"/>
    <w:rsid w:val="00BA572C"/>
    <w:rsid w:val="00BB3790"/>
    <w:rsid w:val="00BF1B02"/>
    <w:rsid w:val="00C13B67"/>
    <w:rsid w:val="00C149EC"/>
    <w:rsid w:val="00C23646"/>
    <w:rsid w:val="00C31AD6"/>
    <w:rsid w:val="00C43383"/>
    <w:rsid w:val="00C4345E"/>
    <w:rsid w:val="00C45899"/>
    <w:rsid w:val="00C52F86"/>
    <w:rsid w:val="00C7088E"/>
    <w:rsid w:val="00C80203"/>
    <w:rsid w:val="00C86536"/>
    <w:rsid w:val="00C945F6"/>
    <w:rsid w:val="00CB46A2"/>
    <w:rsid w:val="00CD68DF"/>
    <w:rsid w:val="00CD74D3"/>
    <w:rsid w:val="00CF380E"/>
    <w:rsid w:val="00CF62EB"/>
    <w:rsid w:val="00D02AD3"/>
    <w:rsid w:val="00D100CA"/>
    <w:rsid w:val="00D5064D"/>
    <w:rsid w:val="00D561E9"/>
    <w:rsid w:val="00D66518"/>
    <w:rsid w:val="00D76DEB"/>
    <w:rsid w:val="00D80204"/>
    <w:rsid w:val="00D81724"/>
    <w:rsid w:val="00D82FE8"/>
    <w:rsid w:val="00D94D99"/>
    <w:rsid w:val="00D96E3D"/>
    <w:rsid w:val="00DB171F"/>
    <w:rsid w:val="00DC389A"/>
    <w:rsid w:val="00DD1BCB"/>
    <w:rsid w:val="00DD252E"/>
    <w:rsid w:val="00DE2B4E"/>
    <w:rsid w:val="00E26252"/>
    <w:rsid w:val="00E338E2"/>
    <w:rsid w:val="00E45F93"/>
    <w:rsid w:val="00E51CBC"/>
    <w:rsid w:val="00E522F2"/>
    <w:rsid w:val="00E567FC"/>
    <w:rsid w:val="00E62631"/>
    <w:rsid w:val="00EA24A9"/>
    <w:rsid w:val="00EC227D"/>
    <w:rsid w:val="00EC3F67"/>
    <w:rsid w:val="00EC7542"/>
    <w:rsid w:val="00ED33E4"/>
    <w:rsid w:val="00ED596C"/>
    <w:rsid w:val="00ED7A3C"/>
    <w:rsid w:val="00EE517F"/>
    <w:rsid w:val="00F2774A"/>
    <w:rsid w:val="00F30B6A"/>
    <w:rsid w:val="00F33BBB"/>
    <w:rsid w:val="00F40199"/>
    <w:rsid w:val="00F5553C"/>
    <w:rsid w:val="00F57711"/>
    <w:rsid w:val="00F62B6F"/>
    <w:rsid w:val="00F648E7"/>
    <w:rsid w:val="00F80BAB"/>
    <w:rsid w:val="00F812F8"/>
    <w:rsid w:val="00FB4A7A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3675-B7FC-4B26-B9D0-136C949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8</cp:revision>
  <dcterms:created xsi:type="dcterms:W3CDTF">2024-05-02T09:42:00Z</dcterms:created>
  <dcterms:modified xsi:type="dcterms:W3CDTF">2024-05-02T10:00:00Z</dcterms:modified>
</cp:coreProperties>
</file>